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E2E" w:rsidRDefault="004F2E2E" w:rsidP="004F2E2E">
      <w:pPr>
        <w:jc w:val="center"/>
        <w:rPr>
          <w:b/>
          <w:sz w:val="32"/>
          <w:szCs w:val="32"/>
        </w:rPr>
      </w:pPr>
      <w:r w:rsidRPr="004F2E2E">
        <w:rPr>
          <w:b/>
          <w:sz w:val="32"/>
          <w:szCs w:val="32"/>
        </w:rPr>
        <w:t>STEPS TO RUN BITCOIN NODE IN WINDOWS</w:t>
      </w:r>
    </w:p>
    <w:p w:rsidR="004F2E2E" w:rsidRPr="004F2E2E" w:rsidRDefault="004F2E2E" w:rsidP="004F2E2E">
      <w:pPr>
        <w:rPr>
          <w:b/>
          <w:sz w:val="32"/>
          <w:szCs w:val="32"/>
        </w:rPr>
      </w:pPr>
    </w:p>
    <w:p w:rsidR="004F2E2E" w:rsidRPr="004F2E2E" w:rsidRDefault="004F2E2E" w:rsidP="004F2E2E">
      <w:pPr>
        <w:pStyle w:val="ListParagraph"/>
        <w:numPr>
          <w:ilvl w:val="0"/>
          <w:numId w:val="4"/>
        </w:numPr>
      </w:pPr>
      <w:r w:rsidRPr="004F2E2E">
        <w:rPr>
          <w:b/>
        </w:rPr>
        <w:t xml:space="preserve">Just follow the following steps </w:t>
      </w:r>
      <w:r>
        <w:rPr>
          <w:b/>
        </w:rPr>
        <w:t>and run bitcoin node in your pc :</w:t>
      </w:r>
      <w:r w:rsidRPr="004F2E2E">
        <w:t xml:space="preserve"> </w:t>
      </w:r>
    </w:p>
    <w:p w:rsidR="004F2E2E" w:rsidRDefault="004F2E2E" w:rsidP="004F2E2E">
      <w:pPr>
        <w:pStyle w:val="ListParagraph"/>
      </w:pPr>
    </w:p>
    <w:p w:rsidR="00B81508" w:rsidRDefault="00346622" w:rsidP="00346622">
      <w:pPr>
        <w:pStyle w:val="ListParagraph"/>
        <w:numPr>
          <w:ilvl w:val="0"/>
          <w:numId w:val="1"/>
        </w:numPr>
      </w:pPr>
      <w:r>
        <w:t>First we need to download bitcoin core in our pc.</w:t>
      </w:r>
    </w:p>
    <w:p w:rsidR="00346622" w:rsidRDefault="00346622" w:rsidP="00346622">
      <w:pPr>
        <w:pStyle w:val="ListParagraph"/>
      </w:pPr>
    </w:p>
    <w:p w:rsidR="00346622" w:rsidRDefault="00346622" w:rsidP="00346622">
      <w:pPr>
        <w:pStyle w:val="ListParagraph"/>
      </w:pPr>
      <w:r w:rsidRPr="00346622">
        <w:rPr>
          <w:noProof/>
        </w:rPr>
        <w:drawing>
          <wp:inline distT="0" distB="0" distL="0" distR="0">
            <wp:extent cx="5943600" cy="3341643"/>
            <wp:effectExtent l="0" t="0" r="0" b="0"/>
            <wp:docPr id="1" name="Picture 1" descr="C:\Users\Jalla Hemanth\Pictures\Screenshots\Screenshot (1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lla Hemanth\Pictures\Screenshots\Screenshot (164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622" w:rsidRDefault="00346622" w:rsidP="00346622">
      <w:pPr>
        <w:pStyle w:val="ListParagraph"/>
      </w:pPr>
    </w:p>
    <w:p w:rsidR="00346622" w:rsidRDefault="00346622" w:rsidP="00346622">
      <w:pPr>
        <w:pStyle w:val="ListParagraph"/>
      </w:pPr>
    </w:p>
    <w:p w:rsidR="00346622" w:rsidRDefault="00346622" w:rsidP="00346622">
      <w:pPr>
        <w:pStyle w:val="ListParagraph"/>
        <w:numPr>
          <w:ilvl w:val="0"/>
          <w:numId w:val="1"/>
        </w:numPr>
      </w:pPr>
      <w:r>
        <w:t>We need install bitcoin core in our pc.</w:t>
      </w:r>
    </w:p>
    <w:p w:rsidR="00346622" w:rsidRDefault="00346622" w:rsidP="00346622">
      <w:pPr>
        <w:pStyle w:val="ListParagraph"/>
      </w:pPr>
    </w:p>
    <w:p w:rsidR="00346622" w:rsidRDefault="00346622" w:rsidP="00346622">
      <w:pPr>
        <w:pStyle w:val="ListParagraph"/>
        <w:numPr>
          <w:ilvl w:val="0"/>
          <w:numId w:val="1"/>
        </w:numPr>
      </w:pPr>
      <w:r>
        <w:t>After completion of bitcoin core installation run on your pc.</w:t>
      </w:r>
    </w:p>
    <w:p w:rsidR="00346622" w:rsidRDefault="00346622" w:rsidP="00346622">
      <w:pPr>
        <w:pStyle w:val="ListParagraph"/>
      </w:pPr>
    </w:p>
    <w:p w:rsidR="00346622" w:rsidRDefault="00346622" w:rsidP="00346622">
      <w:pPr>
        <w:pStyle w:val="ListParagraph"/>
      </w:pPr>
    </w:p>
    <w:p w:rsidR="00346622" w:rsidRDefault="00346622" w:rsidP="00346622">
      <w:pPr>
        <w:pStyle w:val="ListParagraph"/>
      </w:pPr>
    </w:p>
    <w:p w:rsidR="00346622" w:rsidRDefault="00346622" w:rsidP="00346622">
      <w:pPr>
        <w:pStyle w:val="ListParagraph"/>
      </w:pPr>
    </w:p>
    <w:p w:rsidR="00346622" w:rsidRDefault="00346622" w:rsidP="00346622">
      <w:pPr>
        <w:pStyle w:val="ListParagraph"/>
      </w:pPr>
    </w:p>
    <w:p w:rsidR="00346622" w:rsidRDefault="00346622" w:rsidP="00346622">
      <w:pPr>
        <w:pStyle w:val="ListParagraph"/>
      </w:pPr>
    </w:p>
    <w:p w:rsidR="00346622" w:rsidRDefault="00346622" w:rsidP="00346622">
      <w:pPr>
        <w:pStyle w:val="ListParagraph"/>
      </w:pPr>
    </w:p>
    <w:p w:rsidR="00346622" w:rsidRDefault="00346622" w:rsidP="00346622">
      <w:pPr>
        <w:pStyle w:val="ListParagraph"/>
      </w:pPr>
    </w:p>
    <w:p w:rsidR="00346622" w:rsidRDefault="00346622" w:rsidP="00346622">
      <w:pPr>
        <w:pStyle w:val="ListParagraph"/>
      </w:pPr>
    </w:p>
    <w:p w:rsidR="00346622" w:rsidRDefault="00346622" w:rsidP="00346622">
      <w:pPr>
        <w:pStyle w:val="ListParagraph"/>
      </w:pPr>
    </w:p>
    <w:p w:rsidR="00346622" w:rsidRDefault="00346622" w:rsidP="00346622">
      <w:pPr>
        <w:pStyle w:val="ListParagraph"/>
      </w:pPr>
    </w:p>
    <w:p w:rsidR="00346622" w:rsidRDefault="00346622" w:rsidP="004F2E2E"/>
    <w:p w:rsidR="00346622" w:rsidRDefault="00346622" w:rsidP="00346622">
      <w:pPr>
        <w:pStyle w:val="ListParagraph"/>
      </w:pPr>
    </w:p>
    <w:p w:rsidR="00346622" w:rsidRDefault="00346622" w:rsidP="00346622">
      <w:pPr>
        <w:pStyle w:val="ListParagraph"/>
      </w:pPr>
    </w:p>
    <w:p w:rsidR="00346622" w:rsidRDefault="00346622" w:rsidP="00346622">
      <w:pPr>
        <w:pStyle w:val="ListParagraph"/>
        <w:numPr>
          <w:ilvl w:val="0"/>
          <w:numId w:val="1"/>
        </w:numPr>
      </w:pPr>
      <w:r>
        <w:t>Create the path to run in command prompt as given below</w:t>
      </w:r>
      <w:r w:rsidR="00F6677B">
        <w:t xml:space="preserve"> : </w:t>
      </w:r>
    </w:p>
    <w:p w:rsidR="00F6677B" w:rsidRDefault="00F6677B" w:rsidP="00F6677B">
      <w:pPr>
        <w:pStyle w:val="ListParagraph"/>
      </w:pPr>
    </w:p>
    <w:p w:rsidR="00F6677B" w:rsidRDefault="00F6677B" w:rsidP="00F6677B">
      <w:pPr>
        <w:pStyle w:val="ListParagraph"/>
        <w:numPr>
          <w:ilvl w:val="0"/>
          <w:numId w:val="2"/>
        </w:numPr>
      </w:pPr>
      <w:r>
        <w:t>Get the path from file and create in environment as shown below</w:t>
      </w:r>
    </w:p>
    <w:p w:rsidR="00F6677B" w:rsidRDefault="00F6677B" w:rsidP="00F6677B">
      <w:pPr>
        <w:pStyle w:val="ListParagraph"/>
        <w:ind w:left="1080"/>
      </w:pPr>
    </w:p>
    <w:p w:rsidR="00F6677B" w:rsidRDefault="00F6677B" w:rsidP="00F6677B">
      <w:pPr>
        <w:pStyle w:val="ListParagraph"/>
        <w:ind w:left="1080"/>
      </w:pPr>
      <w:r w:rsidRPr="00F6677B">
        <w:rPr>
          <w:noProof/>
        </w:rPr>
        <w:drawing>
          <wp:inline distT="0" distB="0" distL="0" distR="0">
            <wp:extent cx="5953125" cy="3200400"/>
            <wp:effectExtent l="0" t="0" r="0" b="0"/>
            <wp:docPr id="5" name="Picture 5" descr="C:\Users\Jalla Hemanth\Pictures\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lla Hemanth\Pictures\path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09" cy="320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622" w:rsidRDefault="00346622" w:rsidP="00346622">
      <w:pPr>
        <w:pStyle w:val="ListParagraph"/>
      </w:pPr>
    </w:p>
    <w:p w:rsidR="00346622" w:rsidRDefault="00F6677B" w:rsidP="00346622">
      <w:pPr>
        <w:pStyle w:val="ListParagraph"/>
        <w:numPr>
          <w:ilvl w:val="0"/>
          <w:numId w:val="2"/>
        </w:numPr>
      </w:pPr>
      <w:r>
        <w:t xml:space="preserve">First </w:t>
      </w:r>
      <w:r w:rsidR="00346622">
        <w:t>create path in environment variables</w:t>
      </w:r>
    </w:p>
    <w:p w:rsidR="00346622" w:rsidRDefault="00346622" w:rsidP="00346622">
      <w:pPr>
        <w:pStyle w:val="ListParagraph"/>
      </w:pPr>
      <w:r>
        <w:t xml:space="preserve">  </w:t>
      </w:r>
      <w:r w:rsidRPr="00346622">
        <w:rPr>
          <w:noProof/>
        </w:rPr>
        <w:drawing>
          <wp:inline distT="0" distB="0" distL="0" distR="0">
            <wp:extent cx="3524250" cy="3429000"/>
            <wp:effectExtent l="0" t="0" r="0" b="0"/>
            <wp:docPr id="2" name="Picture 2" descr="C:\Users\Jalla Hemanth\Pictures\e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lla Hemanth\Pictures\ev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77B" w:rsidRDefault="00F6677B" w:rsidP="00346622">
      <w:pPr>
        <w:pStyle w:val="ListParagraph"/>
      </w:pPr>
    </w:p>
    <w:p w:rsidR="00F6677B" w:rsidRDefault="00F6677B" w:rsidP="00346622">
      <w:pPr>
        <w:pStyle w:val="ListParagraph"/>
      </w:pPr>
      <w:r w:rsidRPr="00F6677B">
        <w:rPr>
          <w:noProof/>
        </w:rPr>
        <w:drawing>
          <wp:inline distT="0" distB="0" distL="0" distR="0">
            <wp:extent cx="4619625" cy="3590925"/>
            <wp:effectExtent l="0" t="0" r="9525" b="9525"/>
            <wp:docPr id="3" name="Picture 3" descr="C:\Users\Jalla Hemanth\Pictures\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lla Hemanth\Pictures\va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09" cy="359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77B" w:rsidRDefault="00F6677B" w:rsidP="00346622">
      <w:pPr>
        <w:pStyle w:val="ListParagraph"/>
      </w:pPr>
    </w:p>
    <w:p w:rsidR="00F6677B" w:rsidRDefault="00F6677B" w:rsidP="00346622">
      <w:pPr>
        <w:pStyle w:val="ListParagraph"/>
      </w:pPr>
    </w:p>
    <w:p w:rsidR="00F6677B" w:rsidRDefault="00F6677B" w:rsidP="00F6677B">
      <w:pPr>
        <w:pStyle w:val="ListParagraph"/>
        <w:numPr>
          <w:ilvl w:val="0"/>
          <w:numId w:val="2"/>
        </w:numPr>
      </w:pPr>
      <w:r>
        <w:t>Create path in system variables also</w:t>
      </w:r>
    </w:p>
    <w:p w:rsidR="00F6677B" w:rsidRDefault="00F6677B" w:rsidP="00F6677B">
      <w:pPr>
        <w:pStyle w:val="ListParagraph"/>
        <w:ind w:left="1080"/>
      </w:pPr>
    </w:p>
    <w:p w:rsidR="00F6677B" w:rsidRDefault="00F6677B" w:rsidP="00F6677B">
      <w:pPr>
        <w:pStyle w:val="ListParagraph"/>
        <w:ind w:left="1080"/>
      </w:pPr>
      <w:r w:rsidRPr="00F6677B">
        <w:rPr>
          <w:noProof/>
        </w:rPr>
        <w:drawing>
          <wp:inline distT="0" distB="0" distL="0" distR="0">
            <wp:extent cx="4838700" cy="3648075"/>
            <wp:effectExtent l="0" t="0" r="0" b="9525"/>
            <wp:docPr id="4" name="Picture 4" descr="C:\Users\Jalla Hemanth\Pictures\s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lla Hemanth\Pictures\sy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904" cy="364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77B" w:rsidRDefault="00F6677B" w:rsidP="00F6677B">
      <w:pPr>
        <w:pStyle w:val="ListParagraph"/>
        <w:ind w:left="1080"/>
      </w:pPr>
    </w:p>
    <w:p w:rsidR="00F6677B" w:rsidRDefault="00F6677B" w:rsidP="00F6677B">
      <w:pPr>
        <w:pStyle w:val="ListParagraph"/>
        <w:numPr>
          <w:ilvl w:val="0"/>
          <w:numId w:val="2"/>
        </w:numPr>
      </w:pPr>
      <w:r>
        <w:t>After creating path than  open command prompt and start process</w:t>
      </w:r>
      <w:r w:rsidR="0015245A">
        <w:t xml:space="preserve"> as given below</w:t>
      </w:r>
    </w:p>
    <w:p w:rsidR="0015245A" w:rsidRDefault="0015245A" w:rsidP="0015245A">
      <w:pPr>
        <w:pStyle w:val="ListParagraph"/>
        <w:ind w:left="1080"/>
      </w:pPr>
    </w:p>
    <w:p w:rsidR="00640691" w:rsidRDefault="00640691" w:rsidP="0015245A">
      <w:pPr>
        <w:pStyle w:val="ListParagraph"/>
        <w:ind w:left="1080"/>
      </w:pPr>
      <w:r w:rsidRPr="00640691">
        <w:rPr>
          <w:noProof/>
        </w:rPr>
        <w:drawing>
          <wp:inline distT="0" distB="0" distL="0" distR="0">
            <wp:extent cx="5943600" cy="2935319"/>
            <wp:effectExtent l="0" t="0" r="0" b="0"/>
            <wp:docPr id="7" name="Picture 7" descr="C:\Users\Jalla Hemanth\Pictures\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lla Hemanth\Pictures\b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77B" w:rsidRDefault="00F6677B" w:rsidP="0015245A">
      <w:pPr>
        <w:pStyle w:val="ListParagraph"/>
        <w:ind w:left="1080"/>
      </w:pPr>
    </w:p>
    <w:p w:rsidR="00640691" w:rsidRDefault="00640691" w:rsidP="0015245A">
      <w:pPr>
        <w:pStyle w:val="ListParagraph"/>
        <w:ind w:left="1080"/>
      </w:pPr>
    </w:p>
    <w:p w:rsidR="00640691" w:rsidRDefault="00640691" w:rsidP="00640691">
      <w:pPr>
        <w:pStyle w:val="ListParagraph"/>
        <w:numPr>
          <w:ilvl w:val="0"/>
          <w:numId w:val="5"/>
        </w:numPr>
      </w:pPr>
      <w:r>
        <w:t>To run the below script in node.js follow the steps given below:</w:t>
      </w:r>
    </w:p>
    <w:p w:rsidR="00640691" w:rsidRDefault="00640691" w:rsidP="00640691">
      <w:pPr>
        <w:pStyle w:val="ListParagraph"/>
        <w:ind w:left="1800"/>
      </w:pPr>
    </w:p>
    <w:p w:rsidR="00640691" w:rsidRDefault="00640691" w:rsidP="00640691">
      <w:pPr>
        <w:pStyle w:val="ListParagraph"/>
        <w:ind w:left="1800"/>
      </w:pPr>
      <w:r w:rsidRPr="00640691">
        <w:rPr>
          <w:noProof/>
        </w:rPr>
        <w:drawing>
          <wp:inline distT="0" distB="0" distL="0" distR="0">
            <wp:extent cx="5103813" cy="3683635"/>
            <wp:effectExtent l="0" t="0" r="1905" b="0"/>
            <wp:docPr id="8" name="Picture 8" descr="C:\Users\Jalla Hemanth\Pictures\v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lla Hemanth\Pictures\v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9" cy="3697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691" w:rsidRDefault="00640691" w:rsidP="00640691">
      <w:pPr>
        <w:pStyle w:val="ListParagraph"/>
        <w:ind w:left="1800"/>
      </w:pPr>
    </w:p>
    <w:p w:rsidR="00640691" w:rsidRDefault="00640691" w:rsidP="00556226">
      <w:pPr>
        <w:pStyle w:val="ListParagraph"/>
        <w:numPr>
          <w:ilvl w:val="0"/>
          <w:numId w:val="7"/>
        </w:numPr>
      </w:pPr>
      <w:r>
        <w:lastRenderedPageBreak/>
        <w:t>First you need to make bitcoin configuration as shown below</w:t>
      </w:r>
      <w:r w:rsidR="00556226">
        <w:t>:</w:t>
      </w:r>
    </w:p>
    <w:p w:rsidR="00556226" w:rsidRDefault="00556226" w:rsidP="00556226">
      <w:pPr>
        <w:pStyle w:val="ListParagraph"/>
        <w:numPr>
          <w:ilvl w:val="0"/>
          <w:numId w:val="8"/>
        </w:numPr>
      </w:pPr>
      <w:r>
        <w:t>Open the appdata as shown below</w:t>
      </w:r>
    </w:p>
    <w:p w:rsidR="00556226" w:rsidRDefault="00556226" w:rsidP="00556226">
      <w:r w:rsidRPr="00556226">
        <w:rPr>
          <w:noProof/>
        </w:rPr>
        <w:drawing>
          <wp:inline distT="0" distB="0" distL="0" distR="0">
            <wp:extent cx="5943600" cy="3341643"/>
            <wp:effectExtent l="0" t="0" r="0" b="0"/>
            <wp:docPr id="9" name="Picture 9" descr="C:\Users\Jalla Hemanth\Pictures\Screenshots\Screenshot (166)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lla Hemanth\Pictures\Screenshots\Screenshot (166)_LI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226" w:rsidRDefault="00556226" w:rsidP="00556226"/>
    <w:p w:rsidR="00556226" w:rsidRDefault="00556226" w:rsidP="00556226">
      <w:pPr>
        <w:pStyle w:val="ListParagraph"/>
        <w:numPr>
          <w:ilvl w:val="0"/>
          <w:numId w:val="8"/>
        </w:numPr>
      </w:pPr>
      <w:r>
        <w:t>Select bitcoin folder as shown below</w:t>
      </w:r>
    </w:p>
    <w:p w:rsidR="00556226" w:rsidRDefault="00556226" w:rsidP="00556226">
      <w:r w:rsidRPr="00556226">
        <w:rPr>
          <w:noProof/>
        </w:rPr>
        <w:drawing>
          <wp:inline distT="0" distB="0" distL="0" distR="0">
            <wp:extent cx="5943600" cy="2713953"/>
            <wp:effectExtent l="0" t="0" r="0" b="0"/>
            <wp:docPr id="10" name="Picture 10" descr="C:\Users\Jalla Hemanth\Pictures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lla Hemanth\Pictures\b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226" w:rsidRDefault="00556226" w:rsidP="00556226"/>
    <w:p w:rsidR="00556226" w:rsidRDefault="00556226" w:rsidP="00556226"/>
    <w:p w:rsidR="00556226" w:rsidRDefault="00556226" w:rsidP="00556226"/>
    <w:p w:rsidR="00556226" w:rsidRDefault="00556226" w:rsidP="00556226"/>
    <w:p w:rsidR="00556226" w:rsidRDefault="00556226" w:rsidP="00556226">
      <w:pPr>
        <w:pStyle w:val="ListParagraph"/>
        <w:numPr>
          <w:ilvl w:val="0"/>
          <w:numId w:val="8"/>
        </w:numPr>
      </w:pPr>
      <w:r>
        <w:t>Select bitcoin.conf file and edit with notepad++ as shown below</w:t>
      </w:r>
    </w:p>
    <w:p w:rsidR="00556226" w:rsidRDefault="00556226" w:rsidP="00556226">
      <w:r w:rsidRPr="00556226">
        <w:rPr>
          <w:noProof/>
        </w:rPr>
        <w:drawing>
          <wp:inline distT="0" distB="0" distL="0" distR="0">
            <wp:extent cx="5943600" cy="3341643"/>
            <wp:effectExtent l="0" t="0" r="0" b="0"/>
            <wp:docPr id="11" name="Picture 11" descr="C:\Users\Jalla Hemanth\Pictures\Screenshots\Screenshot (1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lla Hemanth\Pictures\Screenshots\Screenshot (167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226" w:rsidRDefault="00556226" w:rsidP="00556226">
      <w:r>
        <w:t xml:space="preserve"> </w:t>
      </w:r>
    </w:p>
    <w:p w:rsidR="00556226" w:rsidRDefault="00556226" w:rsidP="00556226">
      <w:pPr>
        <w:pStyle w:val="ListParagraph"/>
        <w:numPr>
          <w:ilvl w:val="0"/>
          <w:numId w:val="8"/>
        </w:numPr>
      </w:pPr>
      <w:r>
        <w:t>Create these configuration and save it and then run the code than u will get the output.</w:t>
      </w:r>
    </w:p>
    <w:p w:rsidR="00556226" w:rsidRDefault="007144C1" w:rsidP="00556226">
      <w:r w:rsidRPr="007144C1">
        <w:rPr>
          <w:noProof/>
        </w:rPr>
        <w:drawing>
          <wp:inline distT="0" distB="0" distL="0" distR="0">
            <wp:extent cx="5943600" cy="2157433"/>
            <wp:effectExtent l="0" t="0" r="0" b="0"/>
            <wp:docPr id="14" name="Picture 14" descr="C:\Users\Jalla Hemanth\Pictures\n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lla Hemanth\Pictures\not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4C1" w:rsidRDefault="007144C1" w:rsidP="00556226"/>
    <w:p w:rsidR="007144C1" w:rsidRDefault="007144C1" w:rsidP="00556226"/>
    <w:p w:rsidR="007144C1" w:rsidRDefault="007144C1" w:rsidP="00556226"/>
    <w:p w:rsidR="007144C1" w:rsidRDefault="007144C1" w:rsidP="00556226">
      <w:bookmarkStart w:id="0" w:name="_GoBack"/>
      <w:bookmarkEnd w:id="0"/>
    </w:p>
    <w:p w:rsidR="00640691" w:rsidRPr="00CE56DF" w:rsidRDefault="000E3C57" w:rsidP="000E3C57">
      <w:pPr>
        <w:rPr>
          <w:b/>
        </w:rPr>
      </w:pPr>
      <w:r w:rsidRPr="00CE56DF">
        <w:rPr>
          <w:b/>
        </w:rPr>
        <w:lastRenderedPageBreak/>
        <w:t>This is the output for my code</w:t>
      </w:r>
    </w:p>
    <w:p w:rsidR="000E3C57" w:rsidRDefault="000E3C57" w:rsidP="000E3C57">
      <w:r w:rsidRPr="000E3C57">
        <w:rPr>
          <w:noProof/>
        </w:rPr>
        <w:drawing>
          <wp:inline distT="0" distB="0" distL="0" distR="0">
            <wp:extent cx="5943600" cy="3341643"/>
            <wp:effectExtent l="0" t="0" r="0" b="0"/>
            <wp:docPr id="13" name="Picture 13" descr="C:\Users\Jalla Hemanth\Pictures\Screenshots\Screenshot (1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alla Hemanth\Pictures\Screenshots\Screenshot (168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A6C" w:rsidRDefault="00410A6C" w:rsidP="000E3C57"/>
    <w:p w:rsidR="00410A6C" w:rsidRPr="00355698" w:rsidRDefault="00410A6C" w:rsidP="00355698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 w:rsidRPr="00355698">
        <w:rPr>
          <w:b/>
          <w:sz w:val="32"/>
          <w:szCs w:val="32"/>
        </w:rPr>
        <w:t>First run the command prompt as shown above and then run this node.js code. Than only you will get output.</w:t>
      </w:r>
    </w:p>
    <w:p w:rsidR="000E3C57" w:rsidRDefault="000E3C57" w:rsidP="00640691">
      <w:pPr>
        <w:pStyle w:val="ListParagraph"/>
        <w:ind w:left="2160"/>
      </w:pPr>
    </w:p>
    <w:p w:rsidR="000E3C57" w:rsidRDefault="000E3C57" w:rsidP="00640691">
      <w:pPr>
        <w:pStyle w:val="ListParagraph"/>
        <w:ind w:left="2160"/>
      </w:pPr>
    </w:p>
    <w:p w:rsidR="000E3C57" w:rsidRDefault="000E3C57" w:rsidP="00640691">
      <w:pPr>
        <w:pStyle w:val="ListParagraph"/>
        <w:ind w:left="2160"/>
      </w:pPr>
    </w:p>
    <w:p w:rsidR="000E3C57" w:rsidRDefault="000E3C57" w:rsidP="00640691">
      <w:pPr>
        <w:pStyle w:val="ListParagraph"/>
        <w:ind w:left="2160"/>
      </w:pPr>
    </w:p>
    <w:p w:rsidR="000E3C57" w:rsidRDefault="000E3C57" w:rsidP="00640691">
      <w:pPr>
        <w:pStyle w:val="ListParagraph"/>
        <w:ind w:left="2160"/>
      </w:pPr>
    </w:p>
    <w:sectPr w:rsidR="000E3C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D0C2D"/>
    <w:multiLevelType w:val="hybridMultilevel"/>
    <w:tmpl w:val="956865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C36AD"/>
    <w:multiLevelType w:val="hybridMultilevel"/>
    <w:tmpl w:val="D9B82A5E"/>
    <w:lvl w:ilvl="0" w:tplc="C5F496A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23D7CFA"/>
    <w:multiLevelType w:val="hybridMultilevel"/>
    <w:tmpl w:val="92C64B7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5A12160"/>
    <w:multiLevelType w:val="hybridMultilevel"/>
    <w:tmpl w:val="15B4DA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8C93AF6"/>
    <w:multiLevelType w:val="hybridMultilevel"/>
    <w:tmpl w:val="6158F3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9344EC7"/>
    <w:multiLevelType w:val="hybridMultilevel"/>
    <w:tmpl w:val="EC586E4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6D3E9B"/>
    <w:multiLevelType w:val="hybridMultilevel"/>
    <w:tmpl w:val="F932B834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59F83603"/>
    <w:multiLevelType w:val="hybridMultilevel"/>
    <w:tmpl w:val="BA8E8512"/>
    <w:lvl w:ilvl="0" w:tplc="A0E875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517CAB"/>
    <w:multiLevelType w:val="hybridMultilevel"/>
    <w:tmpl w:val="EBEA1B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F72"/>
    <w:rsid w:val="000E3C57"/>
    <w:rsid w:val="0015245A"/>
    <w:rsid w:val="00346622"/>
    <w:rsid w:val="00355698"/>
    <w:rsid w:val="00410A6C"/>
    <w:rsid w:val="004F2E2E"/>
    <w:rsid w:val="00556226"/>
    <w:rsid w:val="00640691"/>
    <w:rsid w:val="007144C1"/>
    <w:rsid w:val="00975F72"/>
    <w:rsid w:val="00B81508"/>
    <w:rsid w:val="00CE56DF"/>
    <w:rsid w:val="00F6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B02EF"/>
  <w15:chartTrackingRefBased/>
  <w15:docId w15:val="{3BCCFC69-87A2-49D3-998E-20FB10ADE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6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E2E55-1F40-41F7-824B-5F8518186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h sai</dc:creator>
  <cp:keywords/>
  <dc:description/>
  <cp:lastModifiedBy>hemanth sai</cp:lastModifiedBy>
  <cp:revision>9</cp:revision>
  <dcterms:created xsi:type="dcterms:W3CDTF">2018-11-19T07:29:00Z</dcterms:created>
  <dcterms:modified xsi:type="dcterms:W3CDTF">2018-11-19T09:02:00Z</dcterms:modified>
</cp:coreProperties>
</file>